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29B1" w14:textId="42F1DE2E" w:rsidR="001E2211" w:rsidRPr="001E2211" w:rsidRDefault="001E2211" w:rsidP="00DE018B">
      <w:pPr>
        <w:rPr>
          <w:b/>
          <w:sz w:val="40"/>
        </w:rPr>
      </w:pPr>
      <w:r w:rsidRPr="001E2211">
        <w:rPr>
          <w:b/>
          <w:sz w:val="40"/>
        </w:rPr>
        <w:t>Stats</w:t>
      </w:r>
    </w:p>
    <w:p w14:paraId="674259A4" w14:textId="2A46329B" w:rsidR="00DE018B" w:rsidRPr="00DE018B" w:rsidRDefault="00DE018B" w:rsidP="00DE018B">
      <w:pPr>
        <w:rPr>
          <w:b/>
        </w:rPr>
      </w:pPr>
      <w:r w:rsidRPr="00DE018B">
        <w:rPr>
          <w:b/>
        </w:rPr>
        <w:t>Speed:</w:t>
      </w:r>
    </w:p>
    <w:p w14:paraId="7775E4E2" w14:textId="77777777" w:rsidR="00DE018B" w:rsidRDefault="00DE018B" w:rsidP="00DE018B">
      <w:r>
        <w:t>1 = slow</w:t>
      </w:r>
    </w:p>
    <w:p w14:paraId="00DA990F" w14:textId="77777777" w:rsidR="00DE018B" w:rsidRDefault="00DE018B" w:rsidP="00DE018B">
      <w:r>
        <w:t>2 = medium</w:t>
      </w:r>
    </w:p>
    <w:p w14:paraId="5D2E77BD" w14:textId="77777777" w:rsidR="00DE018B" w:rsidRDefault="00DE018B" w:rsidP="00DE018B">
      <w:r>
        <w:t>3 = fast</w:t>
      </w:r>
    </w:p>
    <w:p w14:paraId="5AB47CB4" w14:textId="77777777" w:rsidR="00DE018B" w:rsidRPr="00DE018B" w:rsidRDefault="00DE018B" w:rsidP="00DE018B">
      <w:pPr>
        <w:rPr>
          <w:b/>
        </w:rPr>
      </w:pPr>
      <w:r w:rsidRPr="00DE018B">
        <w:rPr>
          <w:b/>
        </w:rPr>
        <w:t>Atk speed:</w:t>
      </w:r>
    </w:p>
    <w:p w14:paraId="5920F209" w14:textId="77777777" w:rsidR="00DE018B" w:rsidRPr="00002126" w:rsidRDefault="00DE018B" w:rsidP="00DE018B">
      <w:r>
        <w:t>1 = o.5 hit/s</w:t>
      </w:r>
      <w:bookmarkStart w:id="0" w:name="_GoBack"/>
      <w:bookmarkEnd w:id="0"/>
    </w:p>
    <w:p w14:paraId="5FF22BA5" w14:textId="77777777" w:rsidR="00DE018B" w:rsidRDefault="00DE018B" w:rsidP="00DE018B">
      <w:r>
        <w:t>2 = 1 hit/s</w:t>
      </w:r>
    </w:p>
    <w:p w14:paraId="688133C1" w14:textId="77777777" w:rsidR="00DE018B" w:rsidRDefault="00DE018B" w:rsidP="00DE018B">
      <w:r>
        <w:t>3= 1.5 hit/s</w:t>
      </w:r>
    </w:p>
    <w:p w14:paraId="3FAB52A6" w14:textId="77777777" w:rsidR="00DE018B" w:rsidRDefault="00DE018B" w:rsidP="00DE018B">
      <w:r>
        <w:t>4= 2 hit/s</w:t>
      </w:r>
    </w:p>
    <w:p w14:paraId="2A8E747C" w14:textId="77777777" w:rsidR="00DE018B" w:rsidRPr="00DE018B" w:rsidRDefault="00DE018B" w:rsidP="00DE018B">
      <w:pPr>
        <w:rPr>
          <w:b/>
        </w:rPr>
      </w:pPr>
      <w:r w:rsidRPr="00DE018B">
        <w:rPr>
          <w:b/>
        </w:rPr>
        <w:t>Range atk:</w:t>
      </w:r>
    </w:p>
    <w:p w14:paraId="36178C25" w14:textId="77777777" w:rsidR="00DE018B" w:rsidRDefault="00DE018B" w:rsidP="00DE018B">
      <w:r>
        <w:t>1 = melee</w:t>
      </w:r>
    </w:p>
    <w:p w14:paraId="40682BC7" w14:textId="77777777" w:rsidR="00DE018B" w:rsidRDefault="00DE018B" w:rsidP="00DE018B">
      <w:r>
        <w:t>2</w:t>
      </w:r>
      <w:proofErr w:type="gramStart"/>
      <w:r>
        <w:t>=  medium</w:t>
      </w:r>
      <w:proofErr w:type="gramEnd"/>
      <w:r>
        <w:t xml:space="preserve"> range</w:t>
      </w:r>
    </w:p>
    <w:p w14:paraId="77643DF1" w14:textId="77777777" w:rsidR="00DE018B" w:rsidRDefault="00DE018B" w:rsidP="00DE018B">
      <w:r>
        <w:t>3 = long range</w:t>
      </w:r>
    </w:p>
    <w:p w14:paraId="10ECCB5D" w14:textId="77777777" w:rsidR="00DE018B" w:rsidRDefault="00DE018B" w:rsidP="00B47CAF">
      <w:pPr>
        <w:rPr>
          <w:b/>
          <w:sz w:val="40"/>
        </w:rPr>
      </w:pPr>
    </w:p>
    <w:p w14:paraId="587B97E7" w14:textId="34BB4FAF" w:rsidR="00B47CAF" w:rsidRPr="00DE018B" w:rsidRDefault="00DE018B" w:rsidP="00B47CAF">
      <w:pPr>
        <w:rPr>
          <w:b/>
          <w:sz w:val="40"/>
        </w:rPr>
      </w:pPr>
      <w:r w:rsidRPr="00DE018B">
        <w:rPr>
          <w:b/>
          <w:sz w:val="40"/>
        </w:rPr>
        <w:t>Monster:</w:t>
      </w:r>
    </w:p>
    <w:tbl>
      <w:tblPr>
        <w:tblStyle w:val="TableGrid"/>
        <w:tblW w:w="9090" w:type="dxa"/>
        <w:tblInd w:w="-815" w:type="dxa"/>
        <w:tblLook w:val="04A0" w:firstRow="1" w:lastRow="0" w:firstColumn="1" w:lastColumn="0" w:noHBand="0" w:noVBand="1"/>
      </w:tblPr>
      <w:tblGrid>
        <w:gridCol w:w="2275"/>
        <w:gridCol w:w="1326"/>
        <w:gridCol w:w="890"/>
        <w:gridCol w:w="1058"/>
        <w:gridCol w:w="841"/>
        <w:gridCol w:w="900"/>
        <w:gridCol w:w="810"/>
        <w:gridCol w:w="990"/>
      </w:tblGrid>
      <w:tr w:rsidR="00D978F6" w14:paraId="4B4CDBAE" w14:textId="13853CEF" w:rsidTr="00D978F6">
        <w:tc>
          <w:tcPr>
            <w:tcW w:w="2275" w:type="dxa"/>
          </w:tcPr>
          <w:p w14:paraId="0FC07BCB" w14:textId="19187862" w:rsidR="001C21C4" w:rsidRPr="00B47CAF" w:rsidRDefault="001E2211" w:rsidP="00B47CAF">
            <w:r>
              <w:t>Name</w:t>
            </w:r>
          </w:p>
        </w:tc>
        <w:tc>
          <w:tcPr>
            <w:tcW w:w="1326" w:type="dxa"/>
          </w:tcPr>
          <w:p w14:paraId="6A43CA26" w14:textId="2C6A941A" w:rsidR="001C21C4" w:rsidRDefault="001C21C4" w:rsidP="00B47CAF">
            <w:r>
              <w:t>Type</w:t>
            </w:r>
          </w:p>
        </w:tc>
        <w:tc>
          <w:tcPr>
            <w:tcW w:w="890" w:type="dxa"/>
          </w:tcPr>
          <w:p w14:paraId="45AF1368" w14:textId="060CC35A" w:rsidR="001C21C4" w:rsidRDefault="001C21C4" w:rsidP="00B47CAF">
            <w:r>
              <w:t>Speed</w:t>
            </w:r>
          </w:p>
        </w:tc>
        <w:tc>
          <w:tcPr>
            <w:tcW w:w="1058" w:type="dxa"/>
          </w:tcPr>
          <w:p w14:paraId="6888636E" w14:textId="7EC30903" w:rsidR="001C21C4" w:rsidRDefault="001C21C4" w:rsidP="00B47CAF">
            <w:r>
              <w:t>Attack Speed</w:t>
            </w:r>
          </w:p>
        </w:tc>
        <w:tc>
          <w:tcPr>
            <w:tcW w:w="841" w:type="dxa"/>
          </w:tcPr>
          <w:p w14:paraId="45A513CC" w14:textId="479E152F" w:rsidR="001C21C4" w:rsidRDefault="001C21C4" w:rsidP="00B47CAF">
            <w:r>
              <w:t>Attack Power</w:t>
            </w:r>
          </w:p>
        </w:tc>
        <w:tc>
          <w:tcPr>
            <w:tcW w:w="900" w:type="dxa"/>
          </w:tcPr>
          <w:p w14:paraId="535B6D51" w14:textId="6B0F510B" w:rsidR="001C21C4" w:rsidRDefault="001C21C4" w:rsidP="00B47CAF">
            <w:r>
              <w:t>Range Attack</w:t>
            </w:r>
          </w:p>
        </w:tc>
        <w:tc>
          <w:tcPr>
            <w:tcW w:w="810" w:type="dxa"/>
          </w:tcPr>
          <w:p w14:paraId="757DAE04" w14:textId="466C5084" w:rsidR="001C21C4" w:rsidRDefault="001C21C4" w:rsidP="00B47CAF">
            <w:r>
              <w:t>Hp</w:t>
            </w:r>
          </w:p>
        </w:tc>
        <w:tc>
          <w:tcPr>
            <w:tcW w:w="990" w:type="dxa"/>
          </w:tcPr>
          <w:p w14:paraId="797F595D" w14:textId="5B558628" w:rsidR="001C21C4" w:rsidRDefault="001C21C4" w:rsidP="00B47CAF">
            <w:r>
              <w:t>Reward</w:t>
            </w:r>
          </w:p>
        </w:tc>
      </w:tr>
      <w:tr w:rsidR="00D978F6" w14:paraId="40F739B8" w14:textId="25943BFF" w:rsidTr="00D978F6">
        <w:tc>
          <w:tcPr>
            <w:tcW w:w="2275" w:type="dxa"/>
          </w:tcPr>
          <w:p w14:paraId="3BFA298D" w14:textId="168EA423" w:rsidR="001C21C4" w:rsidRPr="00B47CAF" w:rsidRDefault="001C21C4" w:rsidP="00B47CAF">
            <w:r w:rsidRPr="00B47CAF">
              <w:t>Broken Fang</w:t>
            </w:r>
            <w:r w:rsidR="0080674A">
              <w:t xml:space="preserve"> (1)</w:t>
            </w:r>
          </w:p>
        </w:tc>
        <w:tc>
          <w:tcPr>
            <w:tcW w:w="1326" w:type="dxa"/>
          </w:tcPr>
          <w:p w14:paraId="0718E7C8" w14:textId="4C24AF2F" w:rsidR="001C21C4" w:rsidRDefault="001C21C4" w:rsidP="00B47CAF">
            <w:r>
              <w:t>Melee Common</w:t>
            </w:r>
          </w:p>
        </w:tc>
        <w:tc>
          <w:tcPr>
            <w:tcW w:w="890" w:type="dxa"/>
          </w:tcPr>
          <w:p w14:paraId="6180AA29" w14:textId="1F1BF5EF" w:rsidR="001C21C4" w:rsidRDefault="001C21C4" w:rsidP="00B47CAF">
            <w:r>
              <w:t>2</w:t>
            </w:r>
          </w:p>
        </w:tc>
        <w:tc>
          <w:tcPr>
            <w:tcW w:w="1058" w:type="dxa"/>
          </w:tcPr>
          <w:p w14:paraId="200CE42D" w14:textId="5E4586DD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27E075EA" w14:textId="6DDC7090" w:rsidR="001C21C4" w:rsidRDefault="001C21C4" w:rsidP="00B47CAF">
            <w:r>
              <w:t>1</w:t>
            </w:r>
          </w:p>
        </w:tc>
        <w:tc>
          <w:tcPr>
            <w:tcW w:w="900" w:type="dxa"/>
          </w:tcPr>
          <w:p w14:paraId="299A60CD" w14:textId="1F544AA3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228052C5" w14:textId="57CD1728" w:rsidR="001C21C4" w:rsidRDefault="001C21C4" w:rsidP="00B47CAF">
            <w:r>
              <w:t>5</w:t>
            </w:r>
          </w:p>
        </w:tc>
        <w:tc>
          <w:tcPr>
            <w:tcW w:w="990" w:type="dxa"/>
          </w:tcPr>
          <w:p w14:paraId="42CE7F2D" w14:textId="7B088445" w:rsidR="001C21C4" w:rsidRDefault="001C21C4" w:rsidP="00B47CAF">
            <w:r>
              <w:t>5</w:t>
            </w:r>
          </w:p>
        </w:tc>
      </w:tr>
      <w:tr w:rsidR="00D978F6" w14:paraId="4A101294" w14:textId="06F1BD83" w:rsidTr="00D978F6">
        <w:tc>
          <w:tcPr>
            <w:tcW w:w="2275" w:type="dxa"/>
          </w:tcPr>
          <w:p w14:paraId="2EB6769D" w14:textId="0A21A821" w:rsidR="001C21C4" w:rsidRPr="00B47CAF" w:rsidRDefault="001C21C4" w:rsidP="00B47CAF">
            <w:r w:rsidRPr="00B47CAF">
              <w:t>Large Jaw</w:t>
            </w:r>
            <w:r w:rsidR="0080674A">
              <w:t xml:space="preserve"> (2)</w:t>
            </w:r>
          </w:p>
        </w:tc>
        <w:tc>
          <w:tcPr>
            <w:tcW w:w="1326" w:type="dxa"/>
          </w:tcPr>
          <w:p w14:paraId="28F1425C" w14:textId="04D2CBAB" w:rsidR="001C21C4" w:rsidRDefault="001C21C4" w:rsidP="00B47CAF">
            <w:r>
              <w:t>Melee Common</w:t>
            </w:r>
          </w:p>
        </w:tc>
        <w:tc>
          <w:tcPr>
            <w:tcW w:w="890" w:type="dxa"/>
          </w:tcPr>
          <w:p w14:paraId="4A8B7E64" w14:textId="22C0BDDE" w:rsidR="001C21C4" w:rsidRDefault="001C21C4" w:rsidP="00B47CAF">
            <w:r>
              <w:t>2</w:t>
            </w:r>
          </w:p>
        </w:tc>
        <w:tc>
          <w:tcPr>
            <w:tcW w:w="1058" w:type="dxa"/>
          </w:tcPr>
          <w:p w14:paraId="647C9A4B" w14:textId="48690DA0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1B381287" w14:textId="34950400" w:rsidR="001C21C4" w:rsidRDefault="001C21C4" w:rsidP="00B47CAF">
            <w:r>
              <w:t>2</w:t>
            </w:r>
          </w:p>
        </w:tc>
        <w:tc>
          <w:tcPr>
            <w:tcW w:w="900" w:type="dxa"/>
          </w:tcPr>
          <w:p w14:paraId="512B925E" w14:textId="60E0E2D1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0F9B0B60" w14:textId="7A3635E0" w:rsidR="001C21C4" w:rsidRDefault="001C21C4" w:rsidP="00B47CAF">
            <w:r>
              <w:t>8</w:t>
            </w:r>
          </w:p>
        </w:tc>
        <w:tc>
          <w:tcPr>
            <w:tcW w:w="990" w:type="dxa"/>
          </w:tcPr>
          <w:p w14:paraId="03000E1B" w14:textId="10C73FCF" w:rsidR="001C21C4" w:rsidRDefault="001C21C4" w:rsidP="00B47CAF">
            <w:r>
              <w:t>7</w:t>
            </w:r>
          </w:p>
        </w:tc>
      </w:tr>
      <w:tr w:rsidR="00D978F6" w14:paraId="1EF7C626" w14:textId="3429C82C" w:rsidTr="00D978F6">
        <w:tc>
          <w:tcPr>
            <w:tcW w:w="2275" w:type="dxa"/>
          </w:tcPr>
          <w:p w14:paraId="799CEFC9" w14:textId="10390928" w:rsidR="001C21C4" w:rsidRPr="00B47CAF" w:rsidRDefault="001C21C4" w:rsidP="00B47CAF">
            <w:r w:rsidRPr="00B47CAF">
              <w:t>Scales</w:t>
            </w:r>
            <w:r w:rsidR="0080674A">
              <w:t xml:space="preserve"> (3)</w:t>
            </w:r>
          </w:p>
        </w:tc>
        <w:tc>
          <w:tcPr>
            <w:tcW w:w="1326" w:type="dxa"/>
          </w:tcPr>
          <w:p w14:paraId="64C9F66C" w14:textId="624788A1" w:rsidR="001C21C4" w:rsidRDefault="001C21C4" w:rsidP="00B47CAF">
            <w:r>
              <w:t>Melee</w:t>
            </w:r>
          </w:p>
          <w:p w14:paraId="14A7F54C" w14:textId="73F6F961" w:rsidR="001C21C4" w:rsidRDefault="001C21C4" w:rsidP="00B47CAF">
            <w:r>
              <w:t>Iron Skin</w:t>
            </w:r>
          </w:p>
        </w:tc>
        <w:tc>
          <w:tcPr>
            <w:tcW w:w="890" w:type="dxa"/>
          </w:tcPr>
          <w:p w14:paraId="0A7A2115" w14:textId="5188FA9C" w:rsidR="001C21C4" w:rsidRDefault="001C21C4" w:rsidP="00B47CAF">
            <w:r>
              <w:t>1</w:t>
            </w:r>
          </w:p>
        </w:tc>
        <w:tc>
          <w:tcPr>
            <w:tcW w:w="1058" w:type="dxa"/>
          </w:tcPr>
          <w:p w14:paraId="0A53C626" w14:textId="726A8382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4AE55707" w14:textId="1660130C" w:rsidR="001C21C4" w:rsidRDefault="001C21C4" w:rsidP="00B47CAF">
            <w:r>
              <w:t>2</w:t>
            </w:r>
          </w:p>
        </w:tc>
        <w:tc>
          <w:tcPr>
            <w:tcW w:w="900" w:type="dxa"/>
          </w:tcPr>
          <w:p w14:paraId="5B487C5C" w14:textId="36218945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06D7C6F1" w14:textId="4242712D" w:rsidR="001C21C4" w:rsidRDefault="001C21C4" w:rsidP="00B47CAF">
            <w:r>
              <w:t>20</w:t>
            </w:r>
          </w:p>
        </w:tc>
        <w:tc>
          <w:tcPr>
            <w:tcW w:w="990" w:type="dxa"/>
          </w:tcPr>
          <w:p w14:paraId="41F119D3" w14:textId="46E79BAD" w:rsidR="001C21C4" w:rsidRDefault="001C21C4" w:rsidP="00B47CAF">
            <w:r>
              <w:t>9</w:t>
            </w:r>
          </w:p>
        </w:tc>
      </w:tr>
      <w:tr w:rsidR="00D978F6" w14:paraId="26E2B998" w14:textId="59789C53" w:rsidTr="00D978F6">
        <w:tc>
          <w:tcPr>
            <w:tcW w:w="2275" w:type="dxa"/>
          </w:tcPr>
          <w:p w14:paraId="4D08D825" w14:textId="358C6F31" w:rsidR="001C21C4" w:rsidRPr="00B47CAF" w:rsidRDefault="001C21C4" w:rsidP="00B47CAF">
            <w:r w:rsidRPr="00B47CAF">
              <w:t>Stone Scales</w:t>
            </w:r>
            <w:r w:rsidR="0080674A">
              <w:t xml:space="preserve"> (4)</w:t>
            </w:r>
          </w:p>
        </w:tc>
        <w:tc>
          <w:tcPr>
            <w:tcW w:w="1326" w:type="dxa"/>
          </w:tcPr>
          <w:p w14:paraId="65F9A4E7" w14:textId="6C3AF692" w:rsidR="001C21C4" w:rsidRDefault="001C21C4" w:rsidP="00B47CAF">
            <w:r>
              <w:t>Melee</w:t>
            </w:r>
          </w:p>
          <w:p w14:paraId="6758E79E" w14:textId="6D5160C0" w:rsidR="001C21C4" w:rsidRDefault="001C21C4" w:rsidP="00B47CAF">
            <w:r>
              <w:t>Iron Skin</w:t>
            </w:r>
          </w:p>
        </w:tc>
        <w:tc>
          <w:tcPr>
            <w:tcW w:w="890" w:type="dxa"/>
          </w:tcPr>
          <w:p w14:paraId="58BA92FB" w14:textId="33420CB4" w:rsidR="001C21C4" w:rsidRDefault="001C21C4" w:rsidP="00B47CAF">
            <w:r>
              <w:t>1</w:t>
            </w:r>
          </w:p>
        </w:tc>
        <w:tc>
          <w:tcPr>
            <w:tcW w:w="1058" w:type="dxa"/>
          </w:tcPr>
          <w:p w14:paraId="08A58752" w14:textId="1C214D27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514509FD" w14:textId="144AE0ED" w:rsidR="001C21C4" w:rsidRDefault="001C21C4" w:rsidP="00B47CAF">
            <w:r>
              <w:t>3</w:t>
            </w:r>
          </w:p>
        </w:tc>
        <w:tc>
          <w:tcPr>
            <w:tcW w:w="900" w:type="dxa"/>
          </w:tcPr>
          <w:p w14:paraId="609D0766" w14:textId="0B76ADBB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0331C1C1" w14:textId="60CFF4D7" w:rsidR="001C21C4" w:rsidRDefault="001C21C4" w:rsidP="006D0699">
            <w:r>
              <w:t>40</w:t>
            </w:r>
          </w:p>
        </w:tc>
        <w:tc>
          <w:tcPr>
            <w:tcW w:w="990" w:type="dxa"/>
          </w:tcPr>
          <w:p w14:paraId="031212D8" w14:textId="06AF80B6" w:rsidR="001C21C4" w:rsidRDefault="001C21C4" w:rsidP="006D0699">
            <w:r>
              <w:t>11</w:t>
            </w:r>
          </w:p>
        </w:tc>
      </w:tr>
      <w:tr w:rsidR="00D978F6" w14:paraId="57BA0A10" w14:textId="67699127" w:rsidTr="00D978F6">
        <w:tc>
          <w:tcPr>
            <w:tcW w:w="2275" w:type="dxa"/>
          </w:tcPr>
          <w:p w14:paraId="75AD3DAF" w14:textId="24B00320" w:rsidR="001C21C4" w:rsidRPr="00B47CAF" w:rsidRDefault="001C21C4" w:rsidP="00B47CAF">
            <w:r w:rsidRPr="00B47CAF">
              <w:t>Thunderlizard</w:t>
            </w:r>
            <w:r w:rsidR="0080674A">
              <w:t xml:space="preserve"> (5)</w:t>
            </w:r>
          </w:p>
        </w:tc>
        <w:tc>
          <w:tcPr>
            <w:tcW w:w="1326" w:type="dxa"/>
          </w:tcPr>
          <w:p w14:paraId="2FDA61A7" w14:textId="06A9525F" w:rsidR="001C21C4" w:rsidRDefault="001C21C4" w:rsidP="00B47CAF">
            <w:r>
              <w:t>Melee</w:t>
            </w:r>
          </w:p>
          <w:p w14:paraId="12245944" w14:textId="2D123DD2" w:rsidR="001C21C4" w:rsidRDefault="001C21C4" w:rsidP="00B47CAF">
            <w:r>
              <w:t>Air</w:t>
            </w:r>
          </w:p>
        </w:tc>
        <w:tc>
          <w:tcPr>
            <w:tcW w:w="890" w:type="dxa"/>
          </w:tcPr>
          <w:p w14:paraId="17812E64" w14:textId="527659D6" w:rsidR="001C21C4" w:rsidRDefault="001C21C4" w:rsidP="00B47CAF">
            <w:r>
              <w:t>2</w:t>
            </w:r>
          </w:p>
        </w:tc>
        <w:tc>
          <w:tcPr>
            <w:tcW w:w="1058" w:type="dxa"/>
          </w:tcPr>
          <w:p w14:paraId="51DD7E01" w14:textId="7034CAC9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3937D7BC" w14:textId="6DAC56E7" w:rsidR="001C21C4" w:rsidRDefault="001C21C4" w:rsidP="00B47CAF">
            <w:r>
              <w:t>2</w:t>
            </w:r>
          </w:p>
        </w:tc>
        <w:tc>
          <w:tcPr>
            <w:tcW w:w="900" w:type="dxa"/>
          </w:tcPr>
          <w:p w14:paraId="2E5C2C4D" w14:textId="13A62416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211C5A1F" w14:textId="4B7408D8" w:rsidR="001C21C4" w:rsidRDefault="001C21C4" w:rsidP="00B47CAF">
            <w:r>
              <w:t>10</w:t>
            </w:r>
          </w:p>
        </w:tc>
        <w:tc>
          <w:tcPr>
            <w:tcW w:w="990" w:type="dxa"/>
          </w:tcPr>
          <w:p w14:paraId="57F27736" w14:textId="372D01F0" w:rsidR="001C21C4" w:rsidRDefault="001C21C4" w:rsidP="00B47CAF">
            <w:r>
              <w:t>15</w:t>
            </w:r>
          </w:p>
        </w:tc>
      </w:tr>
      <w:tr w:rsidR="00D978F6" w14:paraId="295801B7" w14:textId="0BD42EA2" w:rsidTr="00D978F6">
        <w:tc>
          <w:tcPr>
            <w:tcW w:w="2275" w:type="dxa"/>
          </w:tcPr>
          <w:p w14:paraId="11AB2E2B" w14:textId="4B0243DC" w:rsidR="001C21C4" w:rsidRPr="00B47CAF" w:rsidRDefault="001C21C4" w:rsidP="00B47CAF">
            <w:r w:rsidRPr="00B47CAF">
              <w:t>Nightmare</w:t>
            </w:r>
            <w:r w:rsidR="0080674A">
              <w:t xml:space="preserve"> (6)</w:t>
            </w:r>
          </w:p>
        </w:tc>
        <w:tc>
          <w:tcPr>
            <w:tcW w:w="1326" w:type="dxa"/>
          </w:tcPr>
          <w:p w14:paraId="5B89CC42" w14:textId="67BC20E6" w:rsidR="001C21C4" w:rsidRDefault="001C21C4" w:rsidP="00B47CAF">
            <w:r>
              <w:t>Melee</w:t>
            </w:r>
          </w:p>
          <w:p w14:paraId="6F16D374" w14:textId="28C9A9F4" w:rsidR="001C21C4" w:rsidRDefault="001C21C4" w:rsidP="00B47CAF">
            <w:r>
              <w:t>Boss</w:t>
            </w:r>
          </w:p>
        </w:tc>
        <w:tc>
          <w:tcPr>
            <w:tcW w:w="890" w:type="dxa"/>
          </w:tcPr>
          <w:p w14:paraId="59BAECF2" w14:textId="1753030C" w:rsidR="001C21C4" w:rsidRDefault="001C21C4" w:rsidP="00B47CAF">
            <w:r>
              <w:t>1</w:t>
            </w:r>
          </w:p>
        </w:tc>
        <w:tc>
          <w:tcPr>
            <w:tcW w:w="1058" w:type="dxa"/>
          </w:tcPr>
          <w:p w14:paraId="7320D7A7" w14:textId="6C0AE3A7" w:rsidR="001C21C4" w:rsidRDefault="001C21C4" w:rsidP="00B47CAF">
            <w:r>
              <w:t>1</w:t>
            </w:r>
          </w:p>
        </w:tc>
        <w:tc>
          <w:tcPr>
            <w:tcW w:w="841" w:type="dxa"/>
          </w:tcPr>
          <w:p w14:paraId="4DFE1668" w14:textId="58A56FAB" w:rsidR="001C21C4" w:rsidRDefault="001C21C4" w:rsidP="00B47CAF">
            <w:r>
              <w:t>10</w:t>
            </w:r>
          </w:p>
        </w:tc>
        <w:tc>
          <w:tcPr>
            <w:tcW w:w="900" w:type="dxa"/>
          </w:tcPr>
          <w:p w14:paraId="27AE6D9F" w14:textId="4610B9AD" w:rsidR="001C21C4" w:rsidRDefault="001C21C4" w:rsidP="00B47CAF">
            <w:r>
              <w:t>1</w:t>
            </w:r>
          </w:p>
        </w:tc>
        <w:tc>
          <w:tcPr>
            <w:tcW w:w="810" w:type="dxa"/>
          </w:tcPr>
          <w:p w14:paraId="69B03E6E" w14:textId="38792901" w:rsidR="001C21C4" w:rsidRDefault="001C21C4" w:rsidP="00B47CAF">
            <w:r>
              <w:t>300</w:t>
            </w:r>
          </w:p>
        </w:tc>
        <w:tc>
          <w:tcPr>
            <w:tcW w:w="990" w:type="dxa"/>
          </w:tcPr>
          <w:p w14:paraId="660DB26C" w14:textId="2F7A5599" w:rsidR="001C21C4" w:rsidRDefault="001C21C4" w:rsidP="00B47CAF">
            <w:r>
              <w:t>100</w:t>
            </w:r>
          </w:p>
        </w:tc>
      </w:tr>
    </w:tbl>
    <w:p w14:paraId="02691530" w14:textId="0A582745" w:rsidR="006D0699" w:rsidRDefault="006D0699" w:rsidP="00B47CAF"/>
    <w:p w14:paraId="7C89741F" w14:textId="77777777" w:rsidR="007F643E" w:rsidRDefault="007F643E" w:rsidP="00B47CAF">
      <w:pPr>
        <w:rPr>
          <w:b/>
          <w:sz w:val="40"/>
        </w:rPr>
      </w:pPr>
    </w:p>
    <w:p w14:paraId="59F8159E" w14:textId="77777777" w:rsidR="007F643E" w:rsidRDefault="007F643E" w:rsidP="00B47CAF">
      <w:pPr>
        <w:rPr>
          <w:b/>
          <w:sz w:val="40"/>
        </w:rPr>
      </w:pPr>
    </w:p>
    <w:p w14:paraId="3C81F63A" w14:textId="4038B156" w:rsidR="00DE018B" w:rsidRPr="00DE018B" w:rsidRDefault="00DE018B" w:rsidP="00B47CAF">
      <w:pPr>
        <w:rPr>
          <w:b/>
          <w:sz w:val="40"/>
        </w:rPr>
      </w:pPr>
      <w:r w:rsidRPr="00DE018B">
        <w:rPr>
          <w:b/>
          <w:sz w:val="40"/>
        </w:rPr>
        <w:t>Character:</w:t>
      </w:r>
    </w:p>
    <w:tbl>
      <w:tblPr>
        <w:tblStyle w:val="TableGrid"/>
        <w:tblW w:w="8460" w:type="dxa"/>
        <w:tblInd w:w="-815" w:type="dxa"/>
        <w:tblLook w:val="04A0" w:firstRow="1" w:lastRow="0" w:firstColumn="1" w:lastColumn="0" w:noHBand="0" w:noVBand="1"/>
      </w:tblPr>
      <w:tblGrid>
        <w:gridCol w:w="1305"/>
        <w:gridCol w:w="1324"/>
        <w:gridCol w:w="824"/>
        <w:gridCol w:w="839"/>
        <w:gridCol w:w="875"/>
        <w:gridCol w:w="914"/>
        <w:gridCol w:w="653"/>
        <w:gridCol w:w="1726"/>
      </w:tblGrid>
      <w:tr w:rsidR="00002126" w14:paraId="2910357C" w14:textId="45CC1DD2" w:rsidTr="00002126">
        <w:tc>
          <w:tcPr>
            <w:tcW w:w="1305" w:type="dxa"/>
          </w:tcPr>
          <w:p w14:paraId="6F70D9EF" w14:textId="702F4584" w:rsidR="00DE018B" w:rsidRPr="00B47CAF" w:rsidRDefault="001E2211" w:rsidP="00461AA5">
            <w:r>
              <w:t>Name</w:t>
            </w:r>
          </w:p>
        </w:tc>
        <w:tc>
          <w:tcPr>
            <w:tcW w:w="1324" w:type="dxa"/>
          </w:tcPr>
          <w:p w14:paraId="576596AA" w14:textId="77777777" w:rsidR="00DE018B" w:rsidRDefault="00DE018B" w:rsidP="00461AA5">
            <w:r>
              <w:t>Type</w:t>
            </w:r>
          </w:p>
        </w:tc>
        <w:tc>
          <w:tcPr>
            <w:tcW w:w="824" w:type="dxa"/>
          </w:tcPr>
          <w:p w14:paraId="6F51E6E0" w14:textId="77777777" w:rsidR="00DE018B" w:rsidRDefault="00DE018B" w:rsidP="00461AA5">
            <w:r>
              <w:t>Speed</w:t>
            </w:r>
          </w:p>
        </w:tc>
        <w:tc>
          <w:tcPr>
            <w:tcW w:w="839" w:type="dxa"/>
          </w:tcPr>
          <w:p w14:paraId="34130787" w14:textId="77777777" w:rsidR="00DE018B" w:rsidRDefault="00DE018B" w:rsidP="00461AA5">
            <w:r>
              <w:t>Attack Speed</w:t>
            </w:r>
          </w:p>
        </w:tc>
        <w:tc>
          <w:tcPr>
            <w:tcW w:w="875" w:type="dxa"/>
          </w:tcPr>
          <w:p w14:paraId="59148C1A" w14:textId="77777777" w:rsidR="00DE018B" w:rsidRDefault="00DE018B" w:rsidP="00461AA5">
            <w:r>
              <w:t>Attack Power</w:t>
            </w:r>
          </w:p>
        </w:tc>
        <w:tc>
          <w:tcPr>
            <w:tcW w:w="914" w:type="dxa"/>
          </w:tcPr>
          <w:p w14:paraId="044F94EB" w14:textId="77777777" w:rsidR="00DE018B" w:rsidRDefault="00DE018B" w:rsidP="00461AA5">
            <w:r>
              <w:t>Range Attack</w:t>
            </w:r>
          </w:p>
        </w:tc>
        <w:tc>
          <w:tcPr>
            <w:tcW w:w="653" w:type="dxa"/>
          </w:tcPr>
          <w:p w14:paraId="7C10BC2E" w14:textId="77777777" w:rsidR="00DE018B" w:rsidRDefault="00DE018B" w:rsidP="00461AA5">
            <w:r>
              <w:t>Hp</w:t>
            </w:r>
          </w:p>
        </w:tc>
        <w:tc>
          <w:tcPr>
            <w:tcW w:w="1726" w:type="dxa"/>
          </w:tcPr>
          <w:p w14:paraId="42A0D5BC" w14:textId="3EEA850F" w:rsidR="00DE018B" w:rsidRDefault="00DE018B" w:rsidP="00DE018B">
            <w:pPr>
              <w:tabs>
                <w:tab w:val="left" w:pos="1276"/>
              </w:tabs>
              <w:ind w:right="1066"/>
            </w:pPr>
            <w:r>
              <w:t>Price</w:t>
            </w:r>
          </w:p>
        </w:tc>
      </w:tr>
      <w:tr w:rsidR="00002126" w14:paraId="20C83F12" w14:textId="2F345BF9" w:rsidTr="00002126">
        <w:tc>
          <w:tcPr>
            <w:tcW w:w="1305" w:type="dxa"/>
          </w:tcPr>
          <w:p w14:paraId="6DE0AACA" w14:textId="08001458" w:rsidR="00DE018B" w:rsidRPr="00B47CAF" w:rsidRDefault="00DE018B" w:rsidP="00461AA5">
            <w:r>
              <w:t>Boguman</w:t>
            </w:r>
          </w:p>
        </w:tc>
        <w:tc>
          <w:tcPr>
            <w:tcW w:w="1324" w:type="dxa"/>
          </w:tcPr>
          <w:p w14:paraId="5F04F1EE" w14:textId="77777777" w:rsidR="00DE018B" w:rsidRDefault="00DE018B" w:rsidP="00461AA5">
            <w:r>
              <w:t>Melee Common</w:t>
            </w:r>
          </w:p>
        </w:tc>
        <w:tc>
          <w:tcPr>
            <w:tcW w:w="824" w:type="dxa"/>
          </w:tcPr>
          <w:p w14:paraId="5BC21CB0" w14:textId="437D600C" w:rsidR="00DE018B" w:rsidRDefault="00DE018B" w:rsidP="00461AA5">
            <w:r>
              <w:t>2</w:t>
            </w:r>
          </w:p>
        </w:tc>
        <w:tc>
          <w:tcPr>
            <w:tcW w:w="839" w:type="dxa"/>
          </w:tcPr>
          <w:p w14:paraId="40D374FD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0B3BDAB7" w14:textId="77777777" w:rsidR="00DE018B" w:rsidRDefault="00DE018B" w:rsidP="00461AA5">
            <w:r>
              <w:t>1</w:t>
            </w:r>
          </w:p>
        </w:tc>
        <w:tc>
          <w:tcPr>
            <w:tcW w:w="914" w:type="dxa"/>
          </w:tcPr>
          <w:p w14:paraId="124258ED" w14:textId="77777777" w:rsidR="00DE018B" w:rsidRDefault="00DE018B" w:rsidP="00461AA5">
            <w:r>
              <w:t>1</w:t>
            </w:r>
          </w:p>
        </w:tc>
        <w:tc>
          <w:tcPr>
            <w:tcW w:w="653" w:type="dxa"/>
          </w:tcPr>
          <w:p w14:paraId="165A49A7" w14:textId="6421F3AA" w:rsidR="00DE018B" w:rsidRDefault="00DE018B" w:rsidP="00461AA5">
            <w:r>
              <w:t>8</w:t>
            </w:r>
          </w:p>
        </w:tc>
        <w:tc>
          <w:tcPr>
            <w:tcW w:w="1726" w:type="dxa"/>
          </w:tcPr>
          <w:p w14:paraId="06B92EA9" w14:textId="33D65918" w:rsidR="00DE018B" w:rsidRDefault="00DE018B" w:rsidP="00461AA5">
            <w:r>
              <w:t>10</w:t>
            </w:r>
          </w:p>
        </w:tc>
      </w:tr>
      <w:tr w:rsidR="00002126" w14:paraId="57C1CCE5" w14:textId="093FBCA6" w:rsidTr="00002126">
        <w:tc>
          <w:tcPr>
            <w:tcW w:w="1305" w:type="dxa"/>
          </w:tcPr>
          <w:p w14:paraId="3D28603E" w14:textId="390EF07A" w:rsidR="00DE018B" w:rsidRPr="00B47CAF" w:rsidRDefault="00DE018B" w:rsidP="00461AA5">
            <w:r>
              <w:t>Lingaga</w:t>
            </w:r>
          </w:p>
        </w:tc>
        <w:tc>
          <w:tcPr>
            <w:tcW w:w="1324" w:type="dxa"/>
          </w:tcPr>
          <w:p w14:paraId="6D0B7717" w14:textId="77777777" w:rsidR="00DE018B" w:rsidRDefault="00DE018B" w:rsidP="00461AA5">
            <w:r>
              <w:t>Range</w:t>
            </w:r>
          </w:p>
          <w:p w14:paraId="51010809" w14:textId="288A48B1" w:rsidR="00DE018B" w:rsidRDefault="00DE018B" w:rsidP="00461AA5">
            <w:r>
              <w:t>Common</w:t>
            </w:r>
          </w:p>
        </w:tc>
        <w:tc>
          <w:tcPr>
            <w:tcW w:w="824" w:type="dxa"/>
          </w:tcPr>
          <w:p w14:paraId="2F9E0F1F" w14:textId="77777777" w:rsidR="00DE018B" w:rsidRDefault="00DE018B" w:rsidP="00461AA5">
            <w:r>
              <w:t>2</w:t>
            </w:r>
          </w:p>
        </w:tc>
        <w:tc>
          <w:tcPr>
            <w:tcW w:w="839" w:type="dxa"/>
          </w:tcPr>
          <w:p w14:paraId="5DB6E789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4CDD535A" w14:textId="7A830281" w:rsidR="00DE018B" w:rsidRDefault="00DE018B" w:rsidP="00461AA5">
            <w:r>
              <w:t>1</w:t>
            </w:r>
          </w:p>
        </w:tc>
        <w:tc>
          <w:tcPr>
            <w:tcW w:w="914" w:type="dxa"/>
          </w:tcPr>
          <w:p w14:paraId="61D382B4" w14:textId="08EC2FE6" w:rsidR="00DE018B" w:rsidRDefault="00DE018B" w:rsidP="00461AA5">
            <w:r>
              <w:t>2</w:t>
            </w:r>
          </w:p>
        </w:tc>
        <w:tc>
          <w:tcPr>
            <w:tcW w:w="653" w:type="dxa"/>
          </w:tcPr>
          <w:p w14:paraId="0A4A1986" w14:textId="600FDEF9" w:rsidR="00DE018B" w:rsidRDefault="00DE018B" w:rsidP="00461AA5">
            <w:r>
              <w:t>4</w:t>
            </w:r>
          </w:p>
        </w:tc>
        <w:tc>
          <w:tcPr>
            <w:tcW w:w="1726" w:type="dxa"/>
          </w:tcPr>
          <w:p w14:paraId="6D34E912" w14:textId="25A27C69" w:rsidR="00DE018B" w:rsidRDefault="00DE018B" w:rsidP="00461AA5">
            <w:r>
              <w:t>20</w:t>
            </w:r>
          </w:p>
        </w:tc>
      </w:tr>
      <w:tr w:rsidR="00002126" w14:paraId="45B9D074" w14:textId="21DE3D4B" w:rsidTr="00002126">
        <w:tc>
          <w:tcPr>
            <w:tcW w:w="1305" w:type="dxa"/>
          </w:tcPr>
          <w:p w14:paraId="40DE5544" w14:textId="18DF30AB" w:rsidR="00DE018B" w:rsidRPr="00B47CAF" w:rsidRDefault="00DE018B" w:rsidP="00461AA5">
            <w:r>
              <w:t>Bello</w:t>
            </w:r>
          </w:p>
        </w:tc>
        <w:tc>
          <w:tcPr>
            <w:tcW w:w="1324" w:type="dxa"/>
          </w:tcPr>
          <w:p w14:paraId="749F9BA5" w14:textId="77777777" w:rsidR="00DE018B" w:rsidRDefault="00DE018B" w:rsidP="00461AA5">
            <w:r>
              <w:t>Melee</w:t>
            </w:r>
          </w:p>
          <w:p w14:paraId="2C79F702" w14:textId="54A681E2" w:rsidR="00DE018B" w:rsidRDefault="00DE018B" w:rsidP="00461AA5">
            <w:r>
              <w:t>Common</w:t>
            </w:r>
          </w:p>
        </w:tc>
        <w:tc>
          <w:tcPr>
            <w:tcW w:w="824" w:type="dxa"/>
          </w:tcPr>
          <w:p w14:paraId="5E05D161" w14:textId="364839D8" w:rsidR="00DE018B" w:rsidRDefault="00DE018B" w:rsidP="00461AA5">
            <w:r>
              <w:t>2</w:t>
            </w:r>
          </w:p>
        </w:tc>
        <w:tc>
          <w:tcPr>
            <w:tcW w:w="839" w:type="dxa"/>
          </w:tcPr>
          <w:p w14:paraId="203E6549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14C05C57" w14:textId="77777777" w:rsidR="00DE018B" w:rsidRDefault="00DE018B" w:rsidP="00461AA5">
            <w:r>
              <w:t>2</w:t>
            </w:r>
          </w:p>
        </w:tc>
        <w:tc>
          <w:tcPr>
            <w:tcW w:w="914" w:type="dxa"/>
          </w:tcPr>
          <w:p w14:paraId="32A33FA3" w14:textId="77777777" w:rsidR="00DE018B" w:rsidRDefault="00DE018B" w:rsidP="00461AA5">
            <w:r>
              <w:t>1</w:t>
            </w:r>
          </w:p>
        </w:tc>
        <w:tc>
          <w:tcPr>
            <w:tcW w:w="653" w:type="dxa"/>
          </w:tcPr>
          <w:p w14:paraId="3BCD1560" w14:textId="2BD406BD" w:rsidR="00DE018B" w:rsidRDefault="00DE018B" w:rsidP="00461AA5">
            <w:r>
              <w:t>50</w:t>
            </w:r>
          </w:p>
        </w:tc>
        <w:tc>
          <w:tcPr>
            <w:tcW w:w="1726" w:type="dxa"/>
          </w:tcPr>
          <w:p w14:paraId="65E2337F" w14:textId="7F086EC0" w:rsidR="00DE018B" w:rsidRDefault="00DE018B" w:rsidP="00461AA5">
            <w:r>
              <w:t>35</w:t>
            </w:r>
          </w:p>
        </w:tc>
      </w:tr>
      <w:tr w:rsidR="00002126" w14:paraId="7544C497" w14:textId="31DE7364" w:rsidTr="00002126">
        <w:tc>
          <w:tcPr>
            <w:tcW w:w="1305" w:type="dxa"/>
          </w:tcPr>
          <w:p w14:paraId="047EBE0C" w14:textId="2AC08BF3" w:rsidR="00DE018B" w:rsidRPr="00B47CAF" w:rsidRDefault="00DE018B" w:rsidP="00461AA5">
            <w:r>
              <w:t>Upapa</w:t>
            </w:r>
          </w:p>
        </w:tc>
        <w:tc>
          <w:tcPr>
            <w:tcW w:w="1324" w:type="dxa"/>
          </w:tcPr>
          <w:p w14:paraId="6F1A44AF" w14:textId="77777777" w:rsidR="00DE018B" w:rsidRDefault="00DE018B" w:rsidP="00461AA5">
            <w:r>
              <w:t>Only air</w:t>
            </w:r>
          </w:p>
          <w:p w14:paraId="0D4D85EA" w14:textId="1861917D" w:rsidR="00DE018B" w:rsidRDefault="00DE018B" w:rsidP="00461AA5">
            <w:r>
              <w:t>Common</w:t>
            </w:r>
          </w:p>
        </w:tc>
        <w:tc>
          <w:tcPr>
            <w:tcW w:w="824" w:type="dxa"/>
          </w:tcPr>
          <w:p w14:paraId="72171448" w14:textId="77777777" w:rsidR="00DE018B" w:rsidRDefault="00DE018B" w:rsidP="00461AA5">
            <w:r>
              <w:t>1</w:t>
            </w:r>
          </w:p>
        </w:tc>
        <w:tc>
          <w:tcPr>
            <w:tcW w:w="839" w:type="dxa"/>
          </w:tcPr>
          <w:p w14:paraId="7A7209C9" w14:textId="08DF62AF" w:rsidR="00DE018B" w:rsidRDefault="00DE018B" w:rsidP="00461AA5">
            <w:r>
              <w:t>2</w:t>
            </w:r>
          </w:p>
        </w:tc>
        <w:tc>
          <w:tcPr>
            <w:tcW w:w="875" w:type="dxa"/>
          </w:tcPr>
          <w:p w14:paraId="03EE5923" w14:textId="77777777" w:rsidR="00DE018B" w:rsidRDefault="00DE018B" w:rsidP="00461AA5">
            <w:r>
              <w:t>3</w:t>
            </w:r>
          </w:p>
        </w:tc>
        <w:tc>
          <w:tcPr>
            <w:tcW w:w="914" w:type="dxa"/>
          </w:tcPr>
          <w:p w14:paraId="69DE4398" w14:textId="2C8DB484" w:rsidR="00DE018B" w:rsidRDefault="00DE018B" w:rsidP="00461AA5">
            <w:r>
              <w:t>2</w:t>
            </w:r>
          </w:p>
        </w:tc>
        <w:tc>
          <w:tcPr>
            <w:tcW w:w="653" w:type="dxa"/>
          </w:tcPr>
          <w:p w14:paraId="0ED3FAAF" w14:textId="23CB0AB2" w:rsidR="00DE018B" w:rsidRDefault="00DE018B" w:rsidP="00461AA5">
            <w:r>
              <w:t>10</w:t>
            </w:r>
          </w:p>
        </w:tc>
        <w:tc>
          <w:tcPr>
            <w:tcW w:w="1726" w:type="dxa"/>
          </w:tcPr>
          <w:p w14:paraId="3DFD9E84" w14:textId="48F99EE7" w:rsidR="00DE018B" w:rsidRDefault="00DE018B" w:rsidP="00461AA5">
            <w:r>
              <w:t>65</w:t>
            </w:r>
          </w:p>
        </w:tc>
      </w:tr>
      <w:tr w:rsidR="00002126" w14:paraId="38DC3083" w14:textId="45B709F7" w:rsidTr="00002126">
        <w:tc>
          <w:tcPr>
            <w:tcW w:w="1305" w:type="dxa"/>
          </w:tcPr>
          <w:p w14:paraId="6A36DDD2" w14:textId="1CB9D295" w:rsidR="00DE018B" w:rsidRPr="00B47CAF" w:rsidRDefault="00AC17F6" w:rsidP="00461AA5">
            <w:r>
              <w:t>Slambo</w:t>
            </w:r>
          </w:p>
        </w:tc>
        <w:tc>
          <w:tcPr>
            <w:tcW w:w="1324" w:type="dxa"/>
          </w:tcPr>
          <w:p w14:paraId="7BECB5D5" w14:textId="19CC1D27" w:rsidR="00DE018B" w:rsidRDefault="00AC17F6" w:rsidP="00461AA5">
            <w:r>
              <w:t>Melee AOE</w:t>
            </w:r>
          </w:p>
          <w:p w14:paraId="55E8C2FD" w14:textId="113146B1" w:rsidR="00AC17F6" w:rsidRDefault="00AC17F6" w:rsidP="00461AA5">
            <w:r>
              <w:t>Super</w:t>
            </w:r>
          </w:p>
        </w:tc>
        <w:tc>
          <w:tcPr>
            <w:tcW w:w="824" w:type="dxa"/>
          </w:tcPr>
          <w:p w14:paraId="5D8D4DDB" w14:textId="2004DAA1" w:rsidR="00DE018B" w:rsidRDefault="00AC17F6" w:rsidP="00461AA5">
            <w:r>
              <w:t>1</w:t>
            </w:r>
          </w:p>
        </w:tc>
        <w:tc>
          <w:tcPr>
            <w:tcW w:w="839" w:type="dxa"/>
          </w:tcPr>
          <w:p w14:paraId="10F0C49F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7FB3B71D" w14:textId="77777777" w:rsidR="00DE018B" w:rsidRDefault="00DE018B" w:rsidP="00461AA5">
            <w:r>
              <w:t>2</w:t>
            </w:r>
          </w:p>
        </w:tc>
        <w:tc>
          <w:tcPr>
            <w:tcW w:w="914" w:type="dxa"/>
          </w:tcPr>
          <w:p w14:paraId="2C84CBF2" w14:textId="77777777" w:rsidR="00DE018B" w:rsidRDefault="00DE018B" w:rsidP="00461AA5">
            <w:r>
              <w:t>1</w:t>
            </w:r>
          </w:p>
        </w:tc>
        <w:tc>
          <w:tcPr>
            <w:tcW w:w="653" w:type="dxa"/>
          </w:tcPr>
          <w:p w14:paraId="7D90D8DA" w14:textId="45CA10E5" w:rsidR="00DE018B" w:rsidRDefault="00AC17F6" w:rsidP="00461AA5">
            <w:r>
              <w:t>70</w:t>
            </w:r>
          </w:p>
        </w:tc>
        <w:tc>
          <w:tcPr>
            <w:tcW w:w="1726" w:type="dxa"/>
          </w:tcPr>
          <w:p w14:paraId="1A0624AC" w14:textId="460D863F" w:rsidR="00DE018B" w:rsidRDefault="00AC17F6" w:rsidP="00461AA5">
            <w:r>
              <w:t>150</w:t>
            </w:r>
          </w:p>
        </w:tc>
      </w:tr>
      <w:tr w:rsidR="00002126" w14:paraId="4D53571F" w14:textId="78B98916" w:rsidTr="00002126">
        <w:tc>
          <w:tcPr>
            <w:tcW w:w="1305" w:type="dxa"/>
          </w:tcPr>
          <w:p w14:paraId="723DDB3E" w14:textId="3E4734F3" w:rsidR="00DE018B" w:rsidRPr="00B47CAF" w:rsidRDefault="00AC17F6" w:rsidP="00461AA5">
            <w:r>
              <w:t>Muchee</w:t>
            </w:r>
          </w:p>
        </w:tc>
        <w:tc>
          <w:tcPr>
            <w:tcW w:w="1324" w:type="dxa"/>
          </w:tcPr>
          <w:p w14:paraId="61FE55DF" w14:textId="77777777" w:rsidR="00DE018B" w:rsidRDefault="00AC17F6" w:rsidP="00461AA5">
            <w:r>
              <w:t>Range</w:t>
            </w:r>
          </w:p>
          <w:p w14:paraId="4A10C891" w14:textId="3F40B131" w:rsidR="00AC17F6" w:rsidRDefault="00AC17F6" w:rsidP="00461AA5">
            <w:r>
              <w:t>Common</w:t>
            </w:r>
          </w:p>
        </w:tc>
        <w:tc>
          <w:tcPr>
            <w:tcW w:w="824" w:type="dxa"/>
          </w:tcPr>
          <w:p w14:paraId="00EB4403" w14:textId="63BEEEA9" w:rsidR="00DE018B" w:rsidRDefault="00AC17F6" w:rsidP="00461AA5">
            <w:r>
              <w:t>1</w:t>
            </w:r>
          </w:p>
        </w:tc>
        <w:tc>
          <w:tcPr>
            <w:tcW w:w="839" w:type="dxa"/>
          </w:tcPr>
          <w:p w14:paraId="5C9CD8B1" w14:textId="77777777" w:rsidR="00DE018B" w:rsidRDefault="00DE018B" w:rsidP="00461AA5">
            <w:r>
              <w:t>1</w:t>
            </w:r>
          </w:p>
        </w:tc>
        <w:tc>
          <w:tcPr>
            <w:tcW w:w="875" w:type="dxa"/>
          </w:tcPr>
          <w:p w14:paraId="0831E196" w14:textId="5B7714C4" w:rsidR="00DE018B" w:rsidRDefault="00AC17F6" w:rsidP="00461AA5">
            <w:r>
              <w:t>5</w:t>
            </w:r>
          </w:p>
        </w:tc>
        <w:tc>
          <w:tcPr>
            <w:tcW w:w="914" w:type="dxa"/>
          </w:tcPr>
          <w:p w14:paraId="7CA7E9EA" w14:textId="5AB979FF" w:rsidR="00DE018B" w:rsidRDefault="00AC17F6" w:rsidP="00461AA5">
            <w:r>
              <w:t>2</w:t>
            </w:r>
          </w:p>
        </w:tc>
        <w:tc>
          <w:tcPr>
            <w:tcW w:w="653" w:type="dxa"/>
          </w:tcPr>
          <w:p w14:paraId="50C5BF93" w14:textId="761ECD62" w:rsidR="00DE018B" w:rsidRDefault="00AC17F6" w:rsidP="00461AA5">
            <w:r>
              <w:t>20</w:t>
            </w:r>
          </w:p>
        </w:tc>
        <w:tc>
          <w:tcPr>
            <w:tcW w:w="1726" w:type="dxa"/>
          </w:tcPr>
          <w:p w14:paraId="00CD1073" w14:textId="3D168853" w:rsidR="00DE018B" w:rsidRDefault="00AC17F6" w:rsidP="00461AA5">
            <w:r>
              <w:t>150</w:t>
            </w:r>
          </w:p>
        </w:tc>
      </w:tr>
    </w:tbl>
    <w:p w14:paraId="19085350" w14:textId="77777777" w:rsidR="00DE018B" w:rsidRDefault="00DE018B" w:rsidP="00B47CAF"/>
    <w:p w14:paraId="608DBAE0" w14:textId="287B0C2A" w:rsidR="00DE018B" w:rsidRPr="001E2211" w:rsidRDefault="001C21C4" w:rsidP="00B47CAF">
      <w:pPr>
        <w:rPr>
          <w:b/>
          <w:sz w:val="40"/>
        </w:rPr>
      </w:pPr>
      <w:r w:rsidRPr="001E2211">
        <w:rPr>
          <w:b/>
          <w:sz w:val="40"/>
        </w:rPr>
        <w:t>Gameplay:</w:t>
      </w:r>
    </w:p>
    <w:p w14:paraId="191625D7" w14:textId="541DDABB" w:rsidR="001C21C4" w:rsidRDefault="001C21C4" w:rsidP="001C21C4">
      <w:pPr>
        <w:pStyle w:val="ListParagraph"/>
        <w:numPr>
          <w:ilvl w:val="0"/>
          <w:numId w:val="2"/>
        </w:numPr>
      </w:pPr>
      <w:r>
        <w:t>Meat on time: 1</w:t>
      </w:r>
      <w:r w:rsidR="001E2211">
        <w:t xml:space="preserve"> meat</w:t>
      </w:r>
      <w:r>
        <w:t xml:space="preserve"> /sec</w:t>
      </w:r>
    </w:p>
    <w:p w14:paraId="489CD2F7" w14:textId="304446AC" w:rsidR="001C21C4" w:rsidRDefault="001C21C4" w:rsidP="001C21C4">
      <w:pPr>
        <w:pStyle w:val="ListParagraph"/>
        <w:numPr>
          <w:ilvl w:val="0"/>
          <w:numId w:val="2"/>
        </w:numPr>
      </w:pPr>
      <w:r>
        <w:t>Monster on time: 0.2</w:t>
      </w:r>
      <w:r w:rsidR="001E2211">
        <w:t xml:space="preserve"> monster</w:t>
      </w:r>
      <w:r>
        <w:t>/sec</w:t>
      </w:r>
    </w:p>
    <w:p w14:paraId="3E69B7A1" w14:textId="7E3483B3" w:rsidR="001C21C4" w:rsidRDefault="001E2211" w:rsidP="001E2211">
      <w:pPr>
        <w:pStyle w:val="ListParagraph"/>
        <w:numPr>
          <w:ilvl w:val="0"/>
          <w:numId w:val="2"/>
        </w:numPr>
        <w:rPr>
          <w:b/>
        </w:rPr>
      </w:pPr>
      <w:r w:rsidRPr="0080674A">
        <w:rPr>
          <w:b/>
        </w:rPr>
        <w:t>Boss appears in sec 180 or after kill 30 monster</w:t>
      </w:r>
      <w:r w:rsidR="0080674A" w:rsidRPr="0080674A">
        <w:rPr>
          <w:b/>
        </w:rPr>
        <w:t>s</w:t>
      </w:r>
      <w:r w:rsidRPr="0080674A">
        <w:rPr>
          <w:b/>
        </w:rPr>
        <w:t>.</w:t>
      </w:r>
    </w:p>
    <w:p w14:paraId="3FAD66A2" w14:textId="3BC2E28E" w:rsidR="0080674A" w:rsidRPr="0080674A" w:rsidRDefault="0080674A" w:rsidP="001E2211">
      <w:pPr>
        <w:pStyle w:val="ListParagraph"/>
        <w:numPr>
          <w:ilvl w:val="0"/>
          <w:numId w:val="2"/>
        </w:numPr>
      </w:pPr>
      <w:r w:rsidRPr="0080674A">
        <w:t xml:space="preserve">Monster pawn pauses in 3 </w:t>
      </w:r>
      <w:proofErr w:type="gramStart"/>
      <w:r w:rsidRPr="0080674A">
        <w:t>sec</w:t>
      </w:r>
      <w:proofErr w:type="gramEnd"/>
      <w:r w:rsidRPr="0080674A">
        <w:t xml:space="preserve"> between waves.</w:t>
      </w:r>
    </w:p>
    <w:p w14:paraId="3338C513" w14:textId="30F227CA" w:rsidR="001C21C4" w:rsidRDefault="001C21C4" w:rsidP="00B47CAF"/>
    <w:p w14:paraId="54ED3431" w14:textId="4B53F1EA" w:rsidR="0080674A" w:rsidRPr="0080674A" w:rsidRDefault="0080674A" w:rsidP="00B47CAF">
      <w:pPr>
        <w:rPr>
          <w:b/>
          <w:sz w:val="40"/>
        </w:rPr>
      </w:pPr>
      <w:r w:rsidRPr="0080674A">
        <w:rPr>
          <w:b/>
          <w:sz w:val="40"/>
        </w:rPr>
        <w:t>Wave:</w:t>
      </w:r>
    </w:p>
    <w:p w14:paraId="6E746E1B" w14:textId="513569A7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3</w:t>
      </w:r>
    </w:p>
    <w:p w14:paraId="139DF025" w14:textId="09231B51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2 + (2)x1</w:t>
      </w:r>
    </w:p>
    <w:p w14:paraId="22DB9844" w14:textId="1C431742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2)x</w:t>
      </w:r>
      <w:proofErr w:type="gramEnd"/>
      <w:r>
        <w:t>2 + (3)x1</w:t>
      </w:r>
    </w:p>
    <w:p w14:paraId="54DFF077" w14:textId="5109F780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3 + (2)x2</w:t>
      </w:r>
    </w:p>
    <w:p w14:paraId="0668C78A" w14:textId="1D81979C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2)x</w:t>
      </w:r>
      <w:proofErr w:type="gramEnd"/>
      <w:r>
        <w:t>2 + (3)x2</w:t>
      </w:r>
    </w:p>
    <w:p w14:paraId="0FA1F525" w14:textId="3FE80B26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5)x</w:t>
      </w:r>
      <w:proofErr w:type="gramEnd"/>
      <w:r>
        <w:t>5</w:t>
      </w:r>
    </w:p>
    <w:p w14:paraId="44009043" w14:textId="0900FED2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5 + (2)x2 + (4)x1</w:t>
      </w:r>
    </w:p>
    <w:p w14:paraId="063C7032" w14:textId="00563A98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2)x</w:t>
      </w:r>
      <w:proofErr w:type="gramEnd"/>
      <w:r>
        <w:t>5+ (3)x2 + (4)x1</w:t>
      </w:r>
    </w:p>
    <w:p w14:paraId="071290D2" w14:textId="75D4C272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5 + (4)x2</w:t>
      </w:r>
    </w:p>
    <w:sectPr w:rsidR="00806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A1E37"/>
    <w:multiLevelType w:val="hybridMultilevel"/>
    <w:tmpl w:val="A348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92DA4"/>
    <w:multiLevelType w:val="hybridMultilevel"/>
    <w:tmpl w:val="79E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B271A"/>
    <w:multiLevelType w:val="hybridMultilevel"/>
    <w:tmpl w:val="504CD9F8"/>
    <w:lvl w:ilvl="0" w:tplc="16FE73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AF"/>
    <w:rsid w:val="00002126"/>
    <w:rsid w:val="001C21C4"/>
    <w:rsid w:val="001E2211"/>
    <w:rsid w:val="006348E6"/>
    <w:rsid w:val="006D0699"/>
    <w:rsid w:val="007F643E"/>
    <w:rsid w:val="0080674A"/>
    <w:rsid w:val="00807A9E"/>
    <w:rsid w:val="00A06ACF"/>
    <w:rsid w:val="00AC17F6"/>
    <w:rsid w:val="00B47CAF"/>
    <w:rsid w:val="00D978F6"/>
    <w:rsid w:val="00D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8C5E"/>
  <w15:chartTrackingRefBased/>
  <w15:docId w15:val="{42B020DE-4848-4F6B-9BEA-02F68456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CAF"/>
    <w:pPr>
      <w:ind w:left="720"/>
      <w:contextualSpacing/>
    </w:pPr>
  </w:style>
  <w:style w:type="table" w:styleId="TableGrid">
    <w:name w:val="Table Grid"/>
    <w:basedOn w:val="TableNormal"/>
    <w:uiPriority w:val="39"/>
    <w:rsid w:val="00B4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1244-DD73-A845-9826-123E114B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em Nguyen</dc:creator>
  <cp:keywords/>
  <dc:description/>
  <cp:lastModifiedBy>Khiem Nguyen</cp:lastModifiedBy>
  <cp:revision>6</cp:revision>
  <dcterms:created xsi:type="dcterms:W3CDTF">2018-12-07T10:18:00Z</dcterms:created>
  <dcterms:modified xsi:type="dcterms:W3CDTF">2018-12-16T16:39:00Z</dcterms:modified>
</cp:coreProperties>
</file>